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4A" w:rsidRPr="001572BC" w:rsidRDefault="0059084A" w:rsidP="0059084A">
      <w:pPr>
        <w:spacing w:before="240" w:line="240" w:lineRule="auto"/>
        <w:ind w:left="567" w:right="425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72B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FA" w:rsidRPr="001572BC">
        <w:rPr>
          <w:rFonts w:ascii="Times New Roman" w:hAnsi="Times New Roman" w:cs="Times New Roman"/>
          <w:b/>
          <w:sz w:val="28"/>
          <w:szCs w:val="28"/>
        </w:rPr>
        <w:t>Приём документов</w:t>
      </w:r>
      <w:r w:rsidR="00E574F7" w:rsidRPr="001572BC">
        <w:rPr>
          <w:rFonts w:ascii="Times New Roman" w:hAnsi="Times New Roman" w:cs="Times New Roman"/>
          <w:b/>
          <w:sz w:val="28"/>
          <w:szCs w:val="28"/>
        </w:rPr>
        <w:t xml:space="preserve"> в первый класс</w:t>
      </w:r>
    </w:p>
    <w:p w:rsidR="00EF75A8" w:rsidRPr="00AE520C" w:rsidRDefault="00D436A6" w:rsidP="00AE520C">
      <w:pPr>
        <w:pStyle w:val="1"/>
        <w:shd w:val="clear" w:color="auto" w:fill="auto"/>
        <w:spacing w:before="240" w:line="276" w:lineRule="auto"/>
        <w:ind w:firstLine="0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    </w:t>
      </w:r>
      <w:r w:rsidR="00012BBF">
        <w:rPr>
          <w:rFonts w:cs="Times New Roman"/>
          <w:color w:val="111111"/>
          <w:sz w:val="28"/>
          <w:szCs w:val="28"/>
        </w:rPr>
        <w:t xml:space="preserve">  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</w:t>
      </w:r>
      <w:r w:rsidR="00687DB5">
        <w:rPr>
          <w:rFonts w:cs="Times New Roman"/>
          <w:b/>
          <w:color w:val="111111"/>
          <w:sz w:val="28"/>
          <w:szCs w:val="28"/>
        </w:rPr>
        <w:t>01 апреля</w:t>
      </w:r>
      <w:r w:rsidR="00E574F7" w:rsidRPr="00F73735">
        <w:rPr>
          <w:rFonts w:cs="Times New Roman"/>
          <w:b/>
          <w:color w:val="111111"/>
          <w:sz w:val="28"/>
          <w:szCs w:val="28"/>
        </w:rPr>
        <w:t xml:space="preserve"> 20</w:t>
      </w:r>
      <w:r w:rsidR="005A4B4C">
        <w:rPr>
          <w:rFonts w:cs="Times New Roman"/>
          <w:b/>
          <w:color w:val="111111"/>
          <w:sz w:val="28"/>
          <w:szCs w:val="28"/>
        </w:rPr>
        <w:t>24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г</w:t>
      </w:r>
      <w:r w:rsidR="005F0743" w:rsidRPr="00F73735">
        <w:rPr>
          <w:rFonts w:cs="Times New Roman"/>
          <w:color w:val="111111"/>
          <w:sz w:val="28"/>
          <w:szCs w:val="28"/>
        </w:rPr>
        <w:t>ода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начинается прием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документов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в 1 класс </w:t>
      </w:r>
      <w:r>
        <w:rPr>
          <w:rFonts w:cs="Times New Roman"/>
          <w:color w:val="111111"/>
          <w:sz w:val="28"/>
          <w:szCs w:val="28"/>
        </w:rPr>
        <w:t xml:space="preserve">                                  </w:t>
      </w:r>
      <w:r w:rsidR="00AE520C">
        <w:rPr>
          <w:rFonts w:cs="Times New Roman"/>
          <w:color w:val="111111"/>
          <w:sz w:val="28"/>
          <w:szCs w:val="28"/>
        </w:rPr>
        <w:t xml:space="preserve">                                                      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на </w:t>
      </w:r>
      <w:r w:rsidR="00E574F7" w:rsidRPr="00F73735">
        <w:rPr>
          <w:rFonts w:cs="Times New Roman"/>
          <w:color w:val="111111"/>
          <w:sz w:val="28"/>
          <w:szCs w:val="28"/>
        </w:rPr>
        <w:t>20</w:t>
      </w:r>
      <w:r w:rsidR="005A4B4C">
        <w:rPr>
          <w:rFonts w:cs="Times New Roman"/>
          <w:color w:val="111111"/>
          <w:sz w:val="28"/>
          <w:szCs w:val="28"/>
        </w:rPr>
        <w:t>24</w:t>
      </w:r>
      <w:r w:rsidR="00E574F7" w:rsidRPr="00F73735">
        <w:rPr>
          <w:rFonts w:cs="Times New Roman"/>
          <w:color w:val="111111"/>
          <w:sz w:val="28"/>
          <w:szCs w:val="28"/>
        </w:rPr>
        <w:t>-202</w:t>
      </w:r>
      <w:r w:rsidR="005A4B4C">
        <w:rPr>
          <w:rFonts w:cs="Times New Roman"/>
          <w:color w:val="111111"/>
          <w:sz w:val="28"/>
          <w:szCs w:val="28"/>
        </w:rPr>
        <w:t>5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учебный год</w:t>
      </w:r>
      <w:r w:rsidR="00012BBF">
        <w:rPr>
          <w:rFonts w:cs="Times New Roman"/>
          <w:color w:val="111111"/>
          <w:sz w:val="28"/>
          <w:szCs w:val="28"/>
        </w:rPr>
        <w:t>:</w:t>
      </w:r>
      <w:r w:rsidR="003D75C0" w:rsidRPr="00F73735">
        <w:rPr>
          <w:rFonts w:cs="Times New Roman"/>
          <w:sz w:val="28"/>
          <w:szCs w:val="28"/>
        </w:rPr>
        <w:t xml:space="preserve"> </w:t>
      </w:r>
    </w:p>
    <w:p w:rsidR="00012BBF" w:rsidRDefault="00012BBF" w:rsidP="00012B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8F5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87D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1.04</w:t>
      </w:r>
      <w:bookmarkStart w:id="0" w:name="_GoBack"/>
      <w:bookmarkEnd w:id="0"/>
      <w:r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30.06.</w:t>
      </w:r>
      <w:r w:rsidR="005A4B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4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8B6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проживающие на закрепленно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и, родители которых обладают преимущественным правом.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735">
        <w:rPr>
          <w:rFonts w:ascii="Times New Roman" w:hAnsi="Times New Roman" w:cs="Times New Roman"/>
          <w:sz w:val="28"/>
          <w:szCs w:val="28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 -  дети граждан, указанным в абзаце втором части 6 статьи 19 Федерального закона от 27 мая 1998 г. № 76-ФЗ «О статусе военнослужащих», по месту жительства их семей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 -  детям, указанным в части 6 статьи 46 Федерального закона от 7 февраля 2011 г. № З-ФЗ       «О полиции»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 -  детям сотрудников органов внутренних дел, не являющихся сотрудниками полиции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-  детям, указанным в части 14 статьи 3 Федерального закона от 30 декабря 2012 г. № 283-Ф3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    </w:t>
      </w:r>
    </w:p>
    <w:p w:rsidR="00012BBF" w:rsidRDefault="00012BBF" w:rsidP="00012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3735">
        <w:rPr>
          <w:rFonts w:ascii="Times New Roman" w:hAnsi="Times New Roman" w:cs="Times New Roman"/>
          <w:sz w:val="28"/>
          <w:szCs w:val="28"/>
        </w:rPr>
        <w:t xml:space="preserve"> -  братья и сестры</w:t>
      </w:r>
      <w:r w:rsidR="00D718F5">
        <w:rPr>
          <w:rFonts w:ascii="Times New Roman" w:hAnsi="Times New Roman" w:cs="Times New Roman"/>
          <w:sz w:val="28"/>
          <w:szCs w:val="28"/>
        </w:rPr>
        <w:t xml:space="preserve"> детей, уже обучающихся в Школе.</w:t>
      </w:r>
    </w:p>
    <w:p w:rsidR="00012BBF" w:rsidRPr="00201852" w:rsidRDefault="00012BBF" w:rsidP="00201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5A4B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6.07.2024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а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не проживающие на закрепленной территории (при наличии  свободных мест).</w:t>
      </w:r>
    </w:p>
    <w:p w:rsidR="003D75C0" w:rsidRPr="00D436A6" w:rsidRDefault="00EF75A8" w:rsidP="00D436A6">
      <w:pPr>
        <w:pStyle w:val="ac"/>
        <w:widowControl/>
        <w:shd w:val="clear" w:color="auto" w:fill="auto"/>
        <w:spacing w:after="240" w:line="276" w:lineRule="auto"/>
        <w:rPr>
          <w:color w:val="auto"/>
          <w:sz w:val="28"/>
          <w:szCs w:val="28"/>
        </w:rPr>
      </w:pPr>
      <w:r w:rsidRPr="00F73735">
        <w:rPr>
          <w:color w:val="auto"/>
          <w:sz w:val="28"/>
          <w:szCs w:val="28"/>
        </w:rPr>
        <w:t xml:space="preserve"> </w:t>
      </w:r>
      <w:r w:rsidRPr="00F73735">
        <w:rPr>
          <w:color w:val="auto"/>
          <w:sz w:val="28"/>
          <w:szCs w:val="28"/>
          <w:lang w:val="ru-RU"/>
        </w:rPr>
        <w:t xml:space="preserve"> </w:t>
      </w:r>
      <w:r w:rsidR="00D436A6">
        <w:rPr>
          <w:color w:val="auto"/>
          <w:sz w:val="28"/>
          <w:szCs w:val="28"/>
          <w:lang w:val="ru-RU"/>
        </w:rPr>
        <w:t xml:space="preserve"> </w:t>
      </w:r>
      <w:r w:rsidRPr="00F73735">
        <w:rPr>
          <w:color w:val="auto"/>
          <w:sz w:val="28"/>
          <w:szCs w:val="28"/>
          <w:lang w:val="ru-RU"/>
        </w:rPr>
        <w:t xml:space="preserve">Для </w:t>
      </w:r>
      <w:proofErr w:type="gramStart"/>
      <w:r w:rsidRPr="00F73735">
        <w:rPr>
          <w:color w:val="auto"/>
          <w:sz w:val="28"/>
          <w:szCs w:val="28"/>
          <w:lang w:val="ru-RU"/>
        </w:rPr>
        <w:t>обучения по программам</w:t>
      </w:r>
      <w:proofErr w:type="gramEnd"/>
      <w:r w:rsidRPr="00F73735">
        <w:rPr>
          <w:color w:val="auto"/>
          <w:sz w:val="28"/>
          <w:szCs w:val="28"/>
          <w:lang w:val="ru-RU"/>
        </w:rPr>
        <w:t xml:space="preserve"> начального общего образования в</w:t>
      </w:r>
      <w:r w:rsidR="00356DC6" w:rsidRPr="00F73735">
        <w:rPr>
          <w:color w:val="auto"/>
          <w:sz w:val="28"/>
          <w:szCs w:val="28"/>
        </w:rPr>
        <w:t xml:space="preserve"> первый класс</w:t>
      </w:r>
      <w:r w:rsidRPr="00F73735">
        <w:rPr>
          <w:color w:val="auto"/>
          <w:sz w:val="28"/>
          <w:szCs w:val="28"/>
        </w:rPr>
        <w:t xml:space="preserve"> принимаются дети, которы</w:t>
      </w:r>
      <w:r w:rsidRPr="00F73735">
        <w:rPr>
          <w:color w:val="auto"/>
          <w:sz w:val="28"/>
          <w:szCs w:val="28"/>
          <w:lang w:val="ru-RU"/>
        </w:rPr>
        <w:t>е к началу обучения достигли возраста</w:t>
      </w:r>
      <w:r w:rsidRPr="00F73735">
        <w:rPr>
          <w:color w:val="auto"/>
          <w:sz w:val="28"/>
          <w:szCs w:val="28"/>
        </w:rPr>
        <w:t xml:space="preserve"> 6 лет</w:t>
      </w:r>
      <w:r w:rsidRPr="00F73735">
        <w:rPr>
          <w:color w:val="auto"/>
          <w:sz w:val="28"/>
          <w:szCs w:val="28"/>
          <w:lang w:val="ru-RU"/>
        </w:rPr>
        <w:t xml:space="preserve"> и</w:t>
      </w:r>
      <w:r w:rsidRPr="00F73735">
        <w:rPr>
          <w:color w:val="auto"/>
          <w:sz w:val="28"/>
          <w:szCs w:val="28"/>
        </w:rPr>
        <w:t xml:space="preserve"> 6 месяцев при отсутствии противопоказаний по состоянию здоровья</w:t>
      </w:r>
      <w:r w:rsidRPr="00F73735">
        <w:rPr>
          <w:color w:val="auto"/>
          <w:sz w:val="28"/>
          <w:szCs w:val="28"/>
          <w:lang w:val="ru-RU"/>
        </w:rPr>
        <w:t>,</w:t>
      </w:r>
      <w:r w:rsidRPr="00F73735">
        <w:rPr>
          <w:sz w:val="28"/>
          <w:szCs w:val="28"/>
        </w:rPr>
        <w:t xml:space="preserve"> но не позже достижения ими возраста восьми лет.</w:t>
      </w:r>
    </w:p>
    <w:p w:rsidR="00ED2CE9" w:rsidRDefault="00D436A6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явление </w:t>
      </w:r>
      <w:r w:rsidR="005F0743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приеме на обучение </w:t>
      </w:r>
      <w:r w:rsidR="005F0743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ка в первый класс </w:t>
      </w:r>
      <w:r w:rsidR="003D75C0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ть</w:t>
      </w:r>
      <w:r w:rsidR="00ED2CE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D2CE9" w:rsidRDefault="00ED2CE9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96F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E574F7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лектронной форме </w:t>
      </w:r>
      <w:r w:rsidR="003D75C0" w:rsidRPr="00F73735">
        <w:rPr>
          <w:rFonts w:ascii="Times New Roman" w:hAnsi="Times New Roman" w:cs="Times New Roman"/>
          <w:sz w:val="28"/>
          <w:szCs w:val="28"/>
        </w:rPr>
        <w:t>через единый портал государств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луг;</w:t>
      </w:r>
    </w:p>
    <w:p w:rsidR="00ED2CE9" w:rsidRDefault="00ED2CE9" w:rsidP="00386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096F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75C0" w:rsidRPr="00F73735">
        <w:rPr>
          <w:rFonts w:ascii="Times New Roman" w:hAnsi="Times New Roman" w:cs="Times New Roman"/>
          <w:sz w:val="28"/>
          <w:szCs w:val="28"/>
        </w:rPr>
        <w:t>лично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87" w:rsidRPr="00F73735" w:rsidRDefault="00386884" w:rsidP="00D436A6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</w:t>
      </w:r>
      <w:r w:rsidR="00ED2CE9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>операторов почтовой связи общего пользования заказным письмом с обратным уведомлением.</w:t>
      </w:r>
      <w:r w:rsidR="003D75C0" w:rsidRPr="00F737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F75A8" w:rsidRPr="00F73735" w:rsidRDefault="00D436A6" w:rsidP="00D436A6">
      <w:pPr>
        <w:pStyle w:val="1"/>
        <w:shd w:val="clear" w:color="auto" w:fill="auto"/>
        <w:tabs>
          <w:tab w:val="left" w:pos="1154"/>
        </w:tabs>
        <w:spacing w:line="276" w:lineRule="auto"/>
        <w:ind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   </w:t>
      </w:r>
      <w:r w:rsidR="00F73735" w:rsidRPr="00F73735">
        <w:rPr>
          <w:rFonts w:cs="Times New Roman"/>
          <w:sz w:val="28"/>
          <w:szCs w:val="28"/>
        </w:rPr>
        <w:t xml:space="preserve">Для приема родители (законные представители) ребенка представляют </w:t>
      </w:r>
      <w:r w:rsidR="003904AB">
        <w:rPr>
          <w:rFonts w:cs="Times New Roman"/>
          <w:sz w:val="28"/>
          <w:szCs w:val="28"/>
        </w:rPr>
        <w:t>оригиналы и копии следующих документов</w:t>
      </w:r>
      <w:r w:rsidR="00F73735" w:rsidRPr="00F73735">
        <w:rPr>
          <w:rFonts w:cs="Times New Roman"/>
          <w:sz w:val="28"/>
          <w:szCs w:val="28"/>
        </w:rPr>
        <w:t>: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 xml:space="preserve">- </w:t>
      </w:r>
      <w:r w:rsidR="00F73735" w:rsidRPr="00F73735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документ, удостоверяющий</w:t>
      </w:r>
      <w:r w:rsidR="003D75C0" w:rsidRPr="00F73735">
        <w:rPr>
          <w:rFonts w:cs="Times New Roman"/>
          <w:sz w:val="28"/>
          <w:szCs w:val="28"/>
        </w:rPr>
        <w:t xml:space="preserve"> личность родителя (законного представителя);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 xml:space="preserve">- </w:t>
      </w:r>
      <w:r w:rsidR="00F73735" w:rsidRPr="00F73735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свидетельство</w:t>
      </w:r>
      <w:r w:rsidR="003D75C0" w:rsidRPr="00F73735">
        <w:rPr>
          <w:rFonts w:cs="Times New Roman"/>
          <w:sz w:val="28"/>
          <w:szCs w:val="28"/>
        </w:rPr>
        <w:t xml:space="preserve"> о р</w:t>
      </w:r>
      <w:r w:rsidR="00EF75A8" w:rsidRPr="00F73735">
        <w:rPr>
          <w:rFonts w:cs="Times New Roman"/>
          <w:sz w:val="28"/>
          <w:szCs w:val="28"/>
        </w:rPr>
        <w:t>ождении ребенка</w:t>
      </w:r>
      <w:r w:rsidR="003D75C0" w:rsidRPr="00F73735">
        <w:rPr>
          <w:rFonts w:cs="Times New Roman"/>
          <w:sz w:val="28"/>
          <w:szCs w:val="28"/>
        </w:rPr>
        <w:t>;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>-</w:t>
      </w:r>
      <w:r w:rsidR="003904AB">
        <w:rPr>
          <w:rFonts w:cs="Times New Roman"/>
          <w:sz w:val="28"/>
          <w:szCs w:val="28"/>
        </w:rPr>
        <w:t xml:space="preserve"> документ, подтверждающий</w:t>
      </w:r>
      <w:r w:rsidR="003D75C0" w:rsidRPr="00F73735">
        <w:rPr>
          <w:rFonts w:cs="Times New Roman"/>
          <w:sz w:val="28"/>
          <w:szCs w:val="28"/>
        </w:rPr>
        <w:t xml:space="preserve"> установление опеки или попечительства (при необходимости);</w:t>
      </w:r>
    </w:p>
    <w:p w:rsidR="00EF75A8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</w:t>
      </w:r>
      <w:r w:rsidR="00EF75A8" w:rsidRPr="00F73735">
        <w:rPr>
          <w:rFonts w:cs="Times New Roman"/>
          <w:sz w:val="28"/>
          <w:szCs w:val="28"/>
        </w:rPr>
        <w:t xml:space="preserve"> - </w:t>
      </w:r>
      <w:r w:rsidR="003904AB">
        <w:rPr>
          <w:rFonts w:cs="Times New Roman"/>
          <w:sz w:val="28"/>
          <w:szCs w:val="28"/>
        </w:rPr>
        <w:t>документ</w:t>
      </w:r>
      <w:r w:rsidR="003D75C0" w:rsidRPr="00F73735">
        <w:rPr>
          <w:rFonts w:cs="Times New Roman"/>
          <w:sz w:val="28"/>
          <w:szCs w:val="28"/>
        </w:rPr>
        <w:t xml:space="preserve"> о регистрации ребенка  по месту жительства или по месту пребывания на закрепленной территории</w:t>
      </w:r>
      <w:r w:rsidR="00386884">
        <w:rPr>
          <w:rFonts w:cs="Times New Roman"/>
          <w:sz w:val="28"/>
          <w:szCs w:val="28"/>
        </w:rPr>
        <w:t xml:space="preserve"> или справка о приеме документов для оформления регистрации по месту жительства</w:t>
      </w:r>
      <w:r w:rsidR="00EF75A8" w:rsidRPr="00F73735">
        <w:rPr>
          <w:rFonts w:cs="Times New Roman"/>
          <w:sz w:val="28"/>
          <w:szCs w:val="28"/>
        </w:rPr>
        <w:t>;</w:t>
      </w:r>
    </w:p>
    <w:p w:rsidR="00386884" w:rsidRPr="00F73735" w:rsidRDefault="00386884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свидетельство о рождении </w:t>
      </w:r>
      <w:proofErr w:type="gramStart"/>
      <w:r>
        <w:rPr>
          <w:rFonts w:cs="Times New Roman"/>
          <w:sz w:val="28"/>
          <w:szCs w:val="28"/>
        </w:rPr>
        <w:t>полнородных</w:t>
      </w:r>
      <w:proofErr w:type="gram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неполнородных</w:t>
      </w:r>
      <w:proofErr w:type="spellEnd"/>
      <w:r>
        <w:rPr>
          <w:rFonts w:cs="Times New Roman"/>
          <w:sz w:val="28"/>
          <w:szCs w:val="28"/>
        </w:rPr>
        <w:t xml:space="preserve"> брата и (или) сестры (в случае использования права преимущественного приема);</w:t>
      </w:r>
    </w:p>
    <w:p w:rsidR="00356DC6" w:rsidRPr="00F73735" w:rsidRDefault="00356DC6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 </w:t>
      </w:r>
      <w:r w:rsidR="00D436A6">
        <w:rPr>
          <w:rFonts w:ascii="Times New Roman" w:hAnsi="Times New Roman" w:cs="Times New Roman"/>
          <w:sz w:val="28"/>
          <w:szCs w:val="28"/>
        </w:rPr>
        <w:t xml:space="preserve"> </w:t>
      </w:r>
      <w:r w:rsidRPr="00F73735">
        <w:rPr>
          <w:rFonts w:ascii="Times New Roman" w:hAnsi="Times New Roman" w:cs="Times New Roman"/>
          <w:sz w:val="28"/>
          <w:szCs w:val="28"/>
        </w:rPr>
        <w:t xml:space="preserve">- </w:t>
      </w:r>
      <w:r w:rsidR="00F73735" w:rsidRPr="00F73735">
        <w:rPr>
          <w:rFonts w:ascii="Times New Roman" w:hAnsi="Times New Roman" w:cs="Times New Roman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161616"/>
          <w:sz w:val="28"/>
          <w:szCs w:val="28"/>
        </w:rPr>
        <w:t>медицинский</w:t>
      </w:r>
      <w:r w:rsidRPr="00F73735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олис ребёнка;</w:t>
      </w:r>
    </w:p>
    <w:p w:rsidR="00356DC6" w:rsidRPr="00D436A6" w:rsidRDefault="00F73735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4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ЛС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;</w:t>
      </w:r>
    </w:p>
    <w:p w:rsidR="003D75C0" w:rsidRPr="00F73735" w:rsidRDefault="001572BC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386884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- справка</w:t>
      </w:r>
      <w:r w:rsidR="003D75C0" w:rsidRPr="00F73735">
        <w:rPr>
          <w:rFonts w:cs="Times New Roman"/>
          <w:sz w:val="28"/>
          <w:szCs w:val="28"/>
        </w:rPr>
        <w:t xml:space="preserve">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3D75C0" w:rsidRPr="00F73735" w:rsidRDefault="00D436A6" w:rsidP="0059084A">
      <w:pPr>
        <w:pStyle w:val="1"/>
        <w:shd w:val="clear" w:color="auto" w:fill="auto"/>
        <w:spacing w:after="240" w:line="276" w:lineRule="auto"/>
        <w:ind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3904AB">
        <w:rPr>
          <w:rFonts w:cs="Times New Roman"/>
          <w:sz w:val="28"/>
          <w:szCs w:val="28"/>
        </w:rPr>
        <w:t xml:space="preserve"> -  заключение</w:t>
      </w:r>
      <w:r w:rsidR="003D75C0" w:rsidRPr="00F73735">
        <w:rPr>
          <w:rFonts w:cs="Times New Roman"/>
          <w:sz w:val="28"/>
          <w:szCs w:val="28"/>
        </w:rPr>
        <w:t xml:space="preserve"> психолого-медико-педагогической комиссии (при наличии).</w:t>
      </w:r>
    </w:p>
    <w:p w:rsidR="00E574F7" w:rsidRPr="00F73735" w:rsidRDefault="00D436A6" w:rsidP="001572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представля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русском языке или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ом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ский язык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х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36A6" w:rsidRDefault="00D436A6" w:rsidP="005908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73735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ка 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с допуском к школе сдаётс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01.09.20</w:t>
      </w:r>
      <w:r w:rsidR="005A4B4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883CD8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574F7" w:rsidRDefault="001572B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01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необходимые 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числения в 1 класс принимаются</w:t>
      </w:r>
      <w:r w:rsidR="00036369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656" w:rsidRPr="00F73735">
        <w:rPr>
          <w:rFonts w:ascii="Times New Roman" w:hAnsi="Times New Roman" w:cs="Times New Roman"/>
          <w:sz w:val="28"/>
          <w:szCs w:val="28"/>
        </w:rPr>
        <w:t xml:space="preserve">в </w:t>
      </w:r>
      <w:r w:rsidR="00772E9E" w:rsidRPr="00F73735">
        <w:rPr>
          <w:rFonts w:ascii="Times New Roman" w:hAnsi="Times New Roman" w:cs="Times New Roman"/>
          <w:sz w:val="28"/>
          <w:szCs w:val="28"/>
        </w:rPr>
        <w:t>приё</w:t>
      </w:r>
      <w:r w:rsidR="00D90543" w:rsidRPr="00F737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й директора</w:t>
      </w:r>
      <w:r w:rsidR="00566656" w:rsidRPr="00F73735">
        <w:rPr>
          <w:rFonts w:ascii="Times New Roman" w:hAnsi="Times New Roman" w:cs="Times New Roman"/>
          <w:sz w:val="28"/>
          <w:szCs w:val="28"/>
        </w:rPr>
        <w:t xml:space="preserve"> школ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п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о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н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 xml:space="preserve">едельник – 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п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я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т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ница</w:t>
      </w:r>
      <w:r w:rsidR="00096F94">
        <w:rPr>
          <w:rFonts w:ascii="Times New Roman" w:hAnsi="Times New Roman" w:cs="Times New Roman"/>
          <w:b/>
          <w:sz w:val="28"/>
          <w:szCs w:val="28"/>
        </w:rPr>
        <w:t xml:space="preserve"> с 9.30 до 15</w:t>
      </w:r>
      <w:r w:rsidR="00566656" w:rsidRPr="00F73735">
        <w:rPr>
          <w:rFonts w:ascii="Times New Roman" w:hAnsi="Times New Roman" w:cs="Times New Roman"/>
          <w:b/>
          <w:sz w:val="28"/>
          <w:szCs w:val="28"/>
        </w:rPr>
        <w:t>.00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ов</w:t>
      </w:r>
      <w:r w:rsidR="008B60D7">
        <w:rPr>
          <w:rFonts w:ascii="Times New Roman" w:hAnsi="Times New Roman" w:cs="Times New Roman"/>
          <w:b/>
          <w:sz w:val="28"/>
          <w:szCs w:val="28"/>
        </w:rPr>
        <w:t xml:space="preserve"> (телефоны: </w:t>
      </w:r>
      <w:r w:rsidR="00096F94">
        <w:rPr>
          <w:rFonts w:ascii="Times New Roman" w:hAnsi="Times New Roman" w:cs="Times New Roman"/>
          <w:b/>
          <w:sz w:val="28"/>
          <w:szCs w:val="28"/>
        </w:rPr>
        <w:t xml:space="preserve">(4822) </w:t>
      </w:r>
      <w:r w:rsidR="008B60D7">
        <w:rPr>
          <w:rFonts w:ascii="Times New Roman" w:hAnsi="Times New Roman" w:cs="Times New Roman"/>
          <w:b/>
          <w:sz w:val="28"/>
          <w:szCs w:val="28"/>
        </w:rPr>
        <w:t xml:space="preserve">58-58-60, </w:t>
      </w:r>
      <w:r w:rsidR="00096F94">
        <w:rPr>
          <w:rFonts w:ascii="Times New Roman" w:hAnsi="Times New Roman" w:cs="Times New Roman"/>
          <w:b/>
          <w:sz w:val="28"/>
          <w:szCs w:val="28"/>
        </w:rPr>
        <w:t>(4822)</w:t>
      </w:r>
      <w:r w:rsidR="008B60D7">
        <w:rPr>
          <w:rFonts w:ascii="Times New Roman" w:hAnsi="Times New Roman" w:cs="Times New Roman"/>
          <w:b/>
          <w:sz w:val="28"/>
          <w:szCs w:val="28"/>
        </w:rPr>
        <w:t xml:space="preserve"> 58-54-50).</w:t>
      </w:r>
    </w:p>
    <w:p w:rsidR="008B60D7" w:rsidRDefault="008B60D7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735" w:rsidRPr="002D4384" w:rsidRDefault="002D4384" w:rsidP="002D4384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D43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2D438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!!! 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При регистрации заявления в электронной форме </w:t>
      </w:r>
      <w:r w:rsidRPr="002D4384">
        <w:rPr>
          <w:rFonts w:ascii="Times New Roman" w:hAnsi="Times New Roman" w:cs="Times New Roman"/>
          <w:color w:val="C00000"/>
          <w:sz w:val="28"/>
          <w:szCs w:val="28"/>
        </w:rPr>
        <w:t>через единый портал государственных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услу</w:t>
      </w:r>
      <w:r w:rsidR="00AD4892">
        <w:rPr>
          <w:rFonts w:ascii="Times New Roman" w:eastAsia="Times New Roman" w:hAnsi="Times New Roman" w:cs="Times New Roman"/>
          <w:color w:val="C00000"/>
          <w:sz w:val="28"/>
          <w:szCs w:val="28"/>
        </w:rPr>
        <w:t>г копии документов не загружать. П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>риносить</w:t>
      </w:r>
      <w:r w:rsidR="000B58E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их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в школу на бумажных носителях.</w:t>
      </w:r>
    </w:p>
    <w:sectPr w:rsidR="00F73735" w:rsidRPr="002D4384" w:rsidSect="00A052A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8B9"/>
    <w:multiLevelType w:val="hybridMultilevel"/>
    <w:tmpl w:val="17183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45D6"/>
    <w:multiLevelType w:val="multilevel"/>
    <w:tmpl w:val="DAC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B3C82"/>
    <w:multiLevelType w:val="multilevel"/>
    <w:tmpl w:val="0E4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3B50"/>
    <w:multiLevelType w:val="multilevel"/>
    <w:tmpl w:val="3CE8E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B981770"/>
    <w:multiLevelType w:val="hybridMultilevel"/>
    <w:tmpl w:val="D0DE5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3AD4"/>
    <w:multiLevelType w:val="multilevel"/>
    <w:tmpl w:val="129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E021F"/>
    <w:multiLevelType w:val="hybridMultilevel"/>
    <w:tmpl w:val="0D7A4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934DF"/>
    <w:multiLevelType w:val="hybridMultilevel"/>
    <w:tmpl w:val="FE2EF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7DD3"/>
    <w:multiLevelType w:val="hybridMultilevel"/>
    <w:tmpl w:val="09403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7962"/>
    <w:multiLevelType w:val="multilevel"/>
    <w:tmpl w:val="E48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C77387"/>
    <w:multiLevelType w:val="hybridMultilevel"/>
    <w:tmpl w:val="C82E4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76"/>
    <w:rsid w:val="00012BBF"/>
    <w:rsid w:val="00036369"/>
    <w:rsid w:val="00074967"/>
    <w:rsid w:val="00096F94"/>
    <w:rsid w:val="000B58E2"/>
    <w:rsid w:val="000D43AC"/>
    <w:rsid w:val="0010242E"/>
    <w:rsid w:val="001572BC"/>
    <w:rsid w:val="00162942"/>
    <w:rsid w:val="00201852"/>
    <w:rsid w:val="002251F8"/>
    <w:rsid w:val="002D4384"/>
    <w:rsid w:val="0030746E"/>
    <w:rsid w:val="0035503D"/>
    <w:rsid w:val="00356DC6"/>
    <w:rsid w:val="003756BC"/>
    <w:rsid w:val="00385A54"/>
    <w:rsid w:val="00386884"/>
    <w:rsid w:val="003904AB"/>
    <w:rsid w:val="003D75C0"/>
    <w:rsid w:val="00447EE3"/>
    <w:rsid w:val="004B4333"/>
    <w:rsid w:val="004B438A"/>
    <w:rsid w:val="004F2249"/>
    <w:rsid w:val="00505203"/>
    <w:rsid w:val="00535233"/>
    <w:rsid w:val="00566656"/>
    <w:rsid w:val="0059084A"/>
    <w:rsid w:val="005A4B4C"/>
    <w:rsid w:val="005F0743"/>
    <w:rsid w:val="00687DB5"/>
    <w:rsid w:val="006948DD"/>
    <w:rsid w:val="007120D1"/>
    <w:rsid w:val="007411F9"/>
    <w:rsid w:val="00772E9E"/>
    <w:rsid w:val="00811D9B"/>
    <w:rsid w:val="00883CD8"/>
    <w:rsid w:val="008A1A75"/>
    <w:rsid w:val="008B60D7"/>
    <w:rsid w:val="008B71C4"/>
    <w:rsid w:val="008D4443"/>
    <w:rsid w:val="008E0FCA"/>
    <w:rsid w:val="00907046"/>
    <w:rsid w:val="00A052A6"/>
    <w:rsid w:val="00A36B6B"/>
    <w:rsid w:val="00AD4892"/>
    <w:rsid w:val="00AE520C"/>
    <w:rsid w:val="00AF51BA"/>
    <w:rsid w:val="00B369D9"/>
    <w:rsid w:val="00BA14F2"/>
    <w:rsid w:val="00BC479D"/>
    <w:rsid w:val="00C73399"/>
    <w:rsid w:val="00C83E76"/>
    <w:rsid w:val="00CD1D00"/>
    <w:rsid w:val="00CF294D"/>
    <w:rsid w:val="00D436A6"/>
    <w:rsid w:val="00D718F5"/>
    <w:rsid w:val="00D90543"/>
    <w:rsid w:val="00E12F87"/>
    <w:rsid w:val="00E574F7"/>
    <w:rsid w:val="00E64CE6"/>
    <w:rsid w:val="00EC640F"/>
    <w:rsid w:val="00ED2CE9"/>
    <w:rsid w:val="00EF75A8"/>
    <w:rsid w:val="00F176FA"/>
    <w:rsid w:val="00F4621C"/>
    <w:rsid w:val="00F73735"/>
    <w:rsid w:val="00FA4243"/>
    <w:rsid w:val="00FE3578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041">
                  <w:marLeft w:val="0"/>
                  <w:marRight w:val="0"/>
                  <w:marTop w:val="0"/>
                  <w:marBottom w:val="24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</w:div>
              </w:divsChild>
            </w:div>
          </w:divsChild>
        </w:div>
      </w:divsChild>
    </w:div>
    <w:div w:id="1407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97F-9459-4C93-A703-4E53846A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</cp:revision>
  <cp:lastPrinted>2019-02-07T07:30:00Z</cp:lastPrinted>
  <dcterms:created xsi:type="dcterms:W3CDTF">2024-03-05T08:45:00Z</dcterms:created>
  <dcterms:modified xsi:type="dcterms:W3CDTF">2024-03-25T12:59:00Z</dcterms:modified>
</cp:coreProperties>
</file>